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EF" w:rsidRPr="00B166DB" w:rsidRDefault="00EE6AE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B4AE2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3E702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3E702D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3E702D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83191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3191E" w:rsidRPr="00CE7D5C" w:rsidRDefault="0083191E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70</w:t>
            </w:r>
          </w:p>
          <w:p w:rsidR="0083191E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83191E" w:rsidRPr="00CF018A" w:rsidRDefault="0083191E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8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83191E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6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B4AE2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4622A" w:rsidRPr="00FA106A" w:rsidRDefault="008B4AE2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307C82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4622A" w:rsidRPr="00FA106A" w:rsidRDefault="008B4AE2" w:rsidP="008B4AE2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1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F57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30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8661A8" w:rsidRPr="00CF018A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996C26" w:rsidRPr="0028432F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96C26" w:rsidRDefault="008661A8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11411C" w:rsidRPr="004E669C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8661A8" w:rsidRDefault="008661A8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96C26" w:rsidRPr="0011411C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83191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7</w:t>
            </w: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B4AE2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2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22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ED728F" w:rsidRPr="00CF018A" w:rsidRDefault="002E6E52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3478DD" w:rsidRPr="00CF018A" w:rsidRDefault="003D374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</w:t>
            </w:r>
            <w:r w:rsidR="00062F5F">
              <w:rPr>
                <w:b/>
                <w:bCs/>
                <w:color w:val="002060"/>
                <w:sz w:val="24"/>
                <w:szCs w:val="24"/>
              </w:rPr>
              <w:t>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3478DD" w:rsidRDefault="003478DD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</w:t>
            </w:r>
            <w:r w:rsidR="003D374F">
              <w:rPr>
                <w:b/>
                <w:bCs/>
                <w:color w:val="C00000"/>
                <w:sz w:val="24"/>
                <w:szCs w:val="24"/>
              </w:rPr>
              <w:t>00</w:t>
            </w:r>
          </w:p>
          <w:p w:rsidR="003D374F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3D374F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3D374F" w:rsidRPr="00CF018A" w:rsidRDefault="003D374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3478DD" w:rsidRDefault="003478D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2E6E52" w:rsidRDefault="002E6E52" w:rsidP="003478D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B4AE2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3/05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45EF0" w:rsidRPr="00ED728F" w:rsidRDefault="00012FD2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3E702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012FD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3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407C3C" w:rsidRDefault="00012FD2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45EF0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45E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4E12A9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012FD2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012FD2" w:rsidRDefault="004E12A9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9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012FD2" w:rsidRPr="00012FD2" w:rsidRDefault="00012FD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7B" w:rsidRDefault="00F7467B" w:rsidP="00604D11">
      <w:pPr>
        <w:spacing w:after="0" w:line="240" w:lineRule="auto"/>
      </w:pPr>
      <w:r>
        <w:separator/>
      </w:r>
    </w:p>
  </w:endnote>
  <w:endnote w:type="continuationSeparator" w:id="1">
    <w:p w:rsidR="00F7467B" w:rsidRDefault="00F7467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7B" w:rsidRDefault="00F7467B" w:rsidP="00604D11">
      <w:pPr>
        <w:spacing w:after="0" w:line="240" w:lineRule="auto"/>
      </w:pPr>
      <w:r>
        <w:separator/>
      </w:r>
    </w:p>
  </w:footnote>
  <w:footnote w:type="continuationSeparator" w:id="1">
    <w:p w:rsidR="00F7467B" w:rsidRDefault="00F7467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B4AE2">
      <w:rPr>
        <w:b/>
        <w:color w:val="000000" w:themeColor="text1"/>
        <w:sz w:val="44"/>
        <w:szCs w:val="44"/>
        <w:lang w:bidi="pa-IN"/>
      </w:rPr>
      <w:t>28</w:t>
    </w:r>
    <w:r w:rsidR="00821415">
      <w:rPr>
        <w:b/>
        <w:color w:val="000000" w:themeColor="text1"/>
        <w:sz w:val="44"/>
        <w:szCs w:val="44"/>
        <w:lang w:bidi="pa-IN"/>
      </w:rPr>
      <w:t>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B4AE2">
      <w:rPr>
        <w:b/>
        <w:color w:val="000000" w:themeColor="text1"/>
        <w:sz w:val="44"/>
        <w:szCs w:val="44"/>
        <w:lang w:bidi="pa-IN"/>
      </w:rPr>
      <w:t>03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7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115</cp:revision>
  <cp:lastPrinted>2023-11-13T04:24:00Z</cp:lastPrinted>
  <dcterms:created xsi:type="dcterms:W3CDTF">2024-08-03T03:58:00Z</dcterms:created>
  <dcterms:modified xsi:type="dcterms:W3CDTF">2025-04-26T05:40:00Z</dcterms:modified>
</cp:coreProperties>
</file>